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color w:val="auto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auto"/>
          <w:sz w:val="28"/>
          <w:szCs w:val="28"/>
        </w:rPr>
        <w:t>附件</w:t>
      </w:r>
      <w:r>
        <w:rPr>
          <w:rFonts w:ascii="黑体" w:hAnsi="黑体" w:eastAsia="黑体"/>
          <w:color w:val="auto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color w:val="auto"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color w:val="auto"/>
          <w:kern w:val="0"/>
          <w:sz w:val="44"/>
          <w:szCs w:val="44"/>
        </w:rPr>
        <w:t>人员需求表</w:t>
      </w:r>
    </w:p>
    <w:tbl>
      <w:tblPr>
        <w:tblStyle w:val="9"/>
        <w:tblpPr w:leftFromText="180" w:rightFromText="180" w:vertAnchor="text" w:horzAnchor="page" w:tblpX="1108" w:tblpY="208"/>
        <w:tblOverlap w:val="never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590"/>
        <w:gridCol w:w="669"/>
        <w:gridCol w:w="1560"/>
        <w:gridCol w:w="850"/>
        <w:gridCol w:w="992"/>
        <w:gridCol w:w="1831"/>
        <w:gridCol w:w="454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序号</w:t>
            </w:r>
          </w:p>
        </w:tc>
        <w:tc>
          <w:tcPr>
            <w:tcW w:w="159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岗位</w:t>
            </w:r>
          </w:p>
        </w:tc>
        <w:tc>
          <w:tcPr>
            <w:tcW w:w="66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人数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学历学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要求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要求</w:t>
            </w:r>
          </w:p>
        </w:tc>
        <w:tc>
          <w:tcPr>
            <w:tcW w:w="183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其他要求及说明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辅助执法人员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20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大专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及以上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1.男性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2.具有较强的文字功底、综合协调能力、语言表达能力，责任感强，能吃苦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3.能熟练使用办公软件。</w:t>
            </w: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残联专员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高中（含职高）及以上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40周岁及以下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坚持“就近、择优”原则，同等条件下，具有所在乡镇（街道）户籍者优先</w:t>
            </w:r>
          </w:p>
        </w:tc>
        <w:tc>
          <w:tcPr>
            <w:tcW w:w="4548" w:type="dxa"/>
            <w:vAlign w:val="center"/>
          </w:tcPr>
          <w:p>
            <w:pP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1.拥护党的路线、方针、政策，遵纪守法，热爱残疾人工作，有为残疾人服务的愿望和奉献精神，具有一定的社会活动能力和组织协调能力;</w:t>
            </w:r>
          </w:p>
          <w:p>
            <w:pP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2.持有第二代残疾人证，残疾类别为听力、肢体，残疾等级为三级、四级且身体条件能够胜任本职工作的残疾人;或持证残疾人直系亲属（残疾人优先）；</w:t>
            </w:r>
          </w:p>
          <w:p>
            <w:pPr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3.具备一定的计算机操作能力；</w:t>
            </w:r>
          </w:p>
          <w:p>
            <w:pPr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2"/>
                <w:lang w:bidi="ar"/>
              </w:rPr>
              <w:t>4、三江街道、西关街道、罗埠镇各1人。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auto"/>
                <w:kern w:val="0"/>
                <w:sz w:val="22"/>
                <w:lang w:bidi="a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color w:val="auto"/>
                <w:sz w:val="22"/>
                <w:szCs w:val="21"/>
              </w:rPr>
            </w:pPr>
          </w:p>
        </w:tc>
      </w:tr>
    </w:tbl>
    <w:p>
      <w:pPr>
        <w:rPr>
          <w:color w:val="auto"/>
          <w:sz w:val="22"/>
          <w:szCs w:val="24"/>
        </w:rPr>
        <w:sectPr>
          <w:pgSz w:w="16838" w:h="11906" w:orient="landscape"/>
          <w:pgMar w:top="1644" w:right="1304" w:bottom="1644" w:left="1417" w:header="851" w:footer="992" w:gutter="0"/>
          <w:cols w:space="0" w:num="1"/>
          <w:docGrid w:type="linesAndChars" w:linePitch="319" w:charSpace="39"/>
        </w:sectPr>
      </w:pPr>
      <w:r>
        <w:rPr>
          <w:rFonts w:hint="eastAsia" w:ascii="仿宋_GB2312" w:hAnsi="仿宋_GB2312" w:eastAsia="仿宋_GB2312" w:cs="仿宋_GB2312"/>
          <w:color w:val="auto"/>
          <w:szCs w:val="21"/>
        </w:rPr>
        <w:t>说明：年龄、经历等要求统一截止为报名日。</w:t>
      </w:r>
      <w:r>
        <w:rPr>
          <w:color w:val="auto"/>
          <w:sz w:val="22"/>
          <w:szCs w:val="24"/>
        </w:rPr>
        <w:t xml:space="preserve"> </w:t>
      </w:r>
    </w:p>
    <w:p>
      <w:pPr>
        <w:spacing w:line="520" w:lineRule="exact"/>
        <w:jc w:val="left"/>
        <w:rPr>
          <w:rFonts w:ascii="黑体" w:hAnsi="黑体" w:eastAsia="黑体"/>
          <w:color w:val="auto"/>
          <w:sz w:val="28"/>
          <w:szCs w:val="28"/>
        </w:rPr>
      </w:pPr>
      <w:r>
        <w:rPr>
          <w:rFonts w:hint="eastAsia" w:ascii="黑体" w:hAnsi="黑体" w:eastAsia="黑体"/>
          <w:color w:val="auto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color w:val="auto"/>
          <w:kern w:val="0"/>
          <w:sz w:val="44"/>
          <w:szCs w:val="44"/>
        </w:rPr>
      </w:pPr>
      <w:r>
        <w:rPr>
          <w:rFonts w:hint="eastAsia" w:ascii="黑体" w:hAnsi="黑体" w:eastAsia="黑体"/>
          <w:color w:val="auto"/>
          <w:sz w:val="44"/>
          <w:szCs w:val="44"/>
        </w:rPr>
        <w:t>招聘报名表</w:t>
      </w:r>
    </w:p>
    <w:p>
      <w:pPr>
        <w:rPr>
          <w:rFonts w:ascii="仿宋_GB2312" w:eastAsia="仿宋_GB2312"/>
          <w:color w:val="auto"/>
          <w:sz w:val="30"/>
          <w:szCs w:val="30"/>
        </w:rPr>
      </w:pPr>
      <w:r>
        <w:rPr>
          <w:rFonts w:hint="eastAsia" w:ascii="仿宋_GB2312" w:eastAsia="仿宋_GB2312"/>
          <w:color w:val="auto"/>
          <w:sz w:val="30"/>
          <w:szCs w:val="30"/>
        </w:rPr>
        <w:t>报考岗位：</w:t>
      </w:r>
    </w:p>
    <w:tbl>
      <w:tblPr>
        <w:tblStyle w:val="9"/>
        <w:tblW w:w="983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5"/>
        <w:gridCol w:w="1165"/>
        <w:gridCol w:w="11"/>
        <w:gridCol w:w="1157"/>
        <w:gridCol w:w="732"/>
        <w:gridCol w:w="356"/>
        <w:gridCol w:w="102"/>
        <w:gridCol w:w="737"/>
        <w:gridCol w:w="1013"/>
        <w:gridCol w:w="17"/>
        <w:gridCol w:w="897"/>
        <w:gridCol w:w="113"/>
        <w:gridCol w:w="642"/>
        <w:gridCol w:w="15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8" w:hRule="atLeast"/>
          <w:jc w:val="center"/>
        </w:trPr>
        <w:tc>
          <w:tcPr>
            <w:tcW w:w="13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 名</w:t>
            </w:r>
          </w:p>
        </w:tc>
        <w:tc>
          <w:tcPr>
            <w:tcW w:w="11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  <w:tc>
          <w:tcPr>
            <w:tcW w:w="225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份证号</w:t>
            </w:r>
          </w:p>
        </w:tc>
        <w:tc>
          <w:tcPr>
            <w:tcW w:w="352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  <w:tc>
          <w:tcPr>
            <w:tcW w:w="150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性 别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民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状况</w:t>
            </w:r>
          </w:p>
        </w:tc>
        <w:tc>
          <w:tcPr>
            <w:tcW w:w="7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面貌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入党（团）时间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参加工作时间</w:t>
            </w:r>
          </w:p>
        </w:tc>
        <w:tc>
          <w:tcPr>
            <w:tcW w:w="165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9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户口性质</w:t>
            </w:r>
          </w:p>
        </w:tc>
        <w:tc>
          <w:tcPr>
            <w:tcW w:w="8442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位</w:t>
            </w:r>
          </w:p>
        </w:tc>
        <w:tc>
          <w:tcPr>
            <w:tcW w:w="42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时间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院校</w:t>
            </w:r>
          </w:p>
        </w:tc>
        <w:tc>
          <w:tcPr>
            <w:tcW w:w="42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   业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1395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家庭地址</w:t>
            </w:r>
          </w:p>
        </w:tc>
        <w:tc>
          <w:tcPr>
            <w:tcW w:w="4260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手机号码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39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260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第二联系方式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职称或专业资格</w:t>
            </w:r>
          </w:p>
        </w:tc>
        <w:tc>
          <w:tcPr>
            <w:tcW w:w="42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职称或专业资格取得时间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5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历</w:t>
            </w:r>
          </w:p>
        </w:tc>
        <w:tc>
          <w:tcPr>
            <w:tcW w:w="8442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> </w:t>
            </w: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4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情况</w:t>
            </w:r>
          </w:p>
        </w:tc>
        <w:tc>
          <w:tcPr>
            <w:tcW w:w="8442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4" w:hRule="atLeast"/>
          <w:jc w:val="center"/>
        </w:trPr>
        <w:tc>
          <w:tcPr>
            <w:tcW w:w="9837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color w:val="auto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1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意见</w:t>
            </w:r>
          </w:p>
        </w:tc>
        <w:tc>
          <w:tcPr>
            <w:tcW w:w="352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 </w:t>
            </w:r>
          </w:p>
          <w:p>
            <w:pPr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   </w:t>
            </w:r>
          </w:p>
          <w:p>
            <w:pPr>
              <w:rPr>
                <w:rFonts w:ascii="宋体" w:hAnsi="宋体"/>
                <w:color w:val="auto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color w:val="auto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color w:val="auto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color w:val="auto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年  月  日    </w:t>
            </w:r>
          </w:p>
        </w:tc>
        <w:tc>
          <w:tcPr>
            <w:tcW w:w="17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粘贴处</w:t>
            </w:r>
          </w:p>
        </w:tc>
        <w:tc>
          <w:tcPr>
            <w:tcW w:w="316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/>
                <w:color w:val="auto"/>
              </w:rPr>
              <w:t> </w:t>
            </w:r>
          </w:p>
        </w:tc>
      </w:tr>
    </w:tbl>
    <w:p>
      <w:pPr>
        <w:rPr>
          <w:color w:val="auto"/>
          <w:sz w:val="22"/>
          <w:szCs w:val="24"/>
        </w:rPr>
      </w:pPr>
    </w:p>
    <w:sectPr>
      <w:pgSz w:w="11906" w:h="16838"/>
      <w:pgMar w:top="1304" w:right="1644" w:bottom="1418" w:left="1644" w:header="851" w:footer="992" w:gutter="0"/>
      <w:cols w:space="0" w:num="1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646"/>
    <w:rsid w:val="000769D3"/>
    <w:rsid w:val="00076EDB"/>
    <w:rsid w:val="0008616A"/>
    <w:rsid w:val="00087EE8"/>
    <w:rsid w:val="000901A0"/>
    <w:rsid w:val="00097DC1"/>
    <w:rsid w:val="000A2C8F"/>
    <w:rsid w:val="000B023D"/>
    <w:rsid w:val="000B0D3D"/>
    <w:rsid w:val="000D23B7"/>
    <w:rsid w:val="000D4037"/>
    <w:rsid w:val="000E0B6E"/>
    <w:rsid w:val="000E4226"/>
    <w:rsid w:val="000F6DF2"/>
    <w:rsid w:val="001027F8"/>
    <w:rsid w:val="001040DD"/>
    <w:rsid w:val="00112951"/>
    <w:rsid w:val="0012071A"/>
    <w:rsid w:val="0012317D"/>
    <w:rsid w:val="00123FF6"/>
    <w:rsid w:val="00135CCF"/>
    <w:rsid w:val="001373AC"/>
    <w:rsid w:val="001473C6"/>
    <w:rsid w:val="00155596"/>
    <w:rsid w:val="0015606E"/>
    <w:rsid w:val="00156AF7"/>
    <w:rsid w:val="0016015B"/>
    <w:rsid w:val="00174B3E"/>
    <w:rsid w:val="00176D8F"/>
    <w:rsid w:val="0018148E"/>
    <w:rsid w:val="001814AC"/>
    <w:rsid w:val="00197B20"/>
    <w:rsid w:val="001A4B6C"/>
    <w:rsid w:val="001A6647"/>
    <w:rsid w:val="001B702F"/>
    <w:rsid w:val="001B7C0A"/>
    <w:rsid w:val="001C284C"/>
    <w:rsid w:val="001C39FE"/>
    <w:rsid w:val="001C4479"/>
    <w:rsid w:val="001D3C68"/>
    <w:rsid w:val="001F0DE6"/>
    <w:rsid w:val="001F137B"/>
    <w:rsid w:val="001F3165"/>
    <w:rsid w:val="002002B2"/>
    <w:rsid w:val="00200BA9"/>
    <w:rsid w:val="0020325E"/>
    <w:rsid w:val="002038A3"/>
    <w:rsid w:val="00204C23"/>
    <w:rsid w:val="002137E6"/>
    <w:rsid w:val="00213804"/>
    <w:rsid w:val="00217E46"/>
    <w:rsid w:val="00220EE2"/>
    <w:rsid w:val="00223A5C"/>
    <w:rsid w:val="00225F25"/>
    <w:rsid w:val="002303C0"/>
    <w:rsid w:val="00233DFC"/>
    <w:rsid w:val="00236A19"/>
    <w:rsid w:val="00241620"/>
    <w:rsid w:val="002432EF"/>
    <w:rsid w:val="00253AD6"/>
    <w:rsid w:val="00260DCB"/>
    <w:rsid w:val="0026205F"/>
    <w:rsid w:val="0026265E"/>
    <w:rsid w:val="00264178"/>
    <w:rsid w:val="0026437A"/>
    <w:rsid w:val="002661D1"/>
    <w:rsid w:val="002664EC"/>
    <w:rsid w:val="00270F7D"/>
    <w:rsid w:val="00271724"/>
    <w:rsid w:val="0027282D"/>
    <w:rsid w:val="0027705B"/>
    <w:rsid w:val="00284DFD"/>
    <w:rsid w:val="00287BF7"/>
    <w:rsid w:val="00293081"/>
    <w:rsid w:val="002958B7"/>
    <w:rsid w:val="002A4261"/>
    <w:rsid w:val="002A6FAE"/>
    <w:rsid w:val="002B005D"/>
    <w:rsid w:val="002B6CDF"/>
    <w:rsid w:val="002C0D97"/>
    <w:rsid w:val="002C2458"/>
    <w:rsid w:val="002E140C"/>
    <w:rsid w:val="002E32D1"/>
    <w:rsid w:val="002F079B"/>
    <w:rsid w:val="00303220"/>
    <w:rsid w:val="00322C54"/>
    <w:rsid w:val="0032490A"/>
    <w:rsid w:val="00330E50"/>
    <w:rsid w:val="00341DCD"/>
    <w:rsid w:val="003436F8"/>
    <w:rsid w:val="00353C39"/>
    <w:rsid w:val="0035570E"/>
    <w:rsid w:val="00357BDE"/>
    <w:rsid w:val="003609D3"/>
    <w:rsid w:val="003625E7"/>
    <w:rsid w:val="00363566"/>
    <w:rsid w:val="00371959"/>
    <w:rsid w:val="00371FF2"/>
    <w:rsid w:val="00372E30"/>
    <w:rsid w:val="00375707"/>
    <w:rsid w:val="00380254"/>
    <w:rsid w:val="003813EC"/>
    <w:rsid w:val="003827D5"/>
    <w:rsid w:val="0038358C"/>
    <w:rsid w:val="003A11E9"/>
    <w:rsid w:val="003A2BD9"/>
    <w:rsid w:val="003A4372"/>
    <w:rsid w:val="003B17EC"/>
    <w:rsid w:val="003C69DF"/>
    <w:rsid w:val="003D618A"/>
    <w:rsid w:val="003E223A"/>
    <w:rsid w:val="003E3389"/>
    <w:rsid w:val="003F1745"/>
    <w:rsid w:val="003F3ABB"/>
    <w:rsid w:val="003F5D90"/>
    <w:rsid w:val="003F601E"/>
    <w:rsid w:val="00407ADC"/>
    <w:rsid w:val="00416EA9"/>
    <w:rsid w:val="00417F0A"/>
    <w:rsid w:val="00421F52"/>
    <w:rsid w:val="0043110A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17F5"/>
    <w:rsid w:val="00473389"/>
    <w:rsid w:val="00482054"/>
    <w:rsid w:val="0048546D"/>
    <w:rsid w:val="00487BC1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B656E"/>
    <w:rsid w:val="004C45EA"/>
    <w:rsid w:val="004E2745"/>
    <w:rsid w:val="004E3FA1"/>
    <w:rsid w:val="004E75FB"/>
    <w:rsid w:val="004F67DA"/>
    <w:rsid w:val="00511806"/>
    <w:rsid w:val="00513490"/>
    <w:rsid w:val="0051483E"/>
    <w:rsid w:val="00531E31"/>
    <w:rsid w:val="005329B5"/>
    <w:rsid w:val="00532B12"/>
    <w:rsid w:val="00537951"/>
    <w:rsid w:val="00540656"/>
    <w:rsid w:val="00550C8C"/>
    <w:rsid w:val="0055697B"/>
    <w:rsid w:val="0056719F"/>
    <w:rsid w:val="00576B7F"/>
    <w:rsid w:val="005818AE"/>
    <w:rsid w:val="0058331F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C78A4"/>
    <w:rsid w:val="005D2C80"/>
    <w:rsid w:val="005D2D32"/>
    <w:rsid w:val="005D454B"/>
    <w:rsid w:val="005D53B5"/>
    <w:rsid w:val="005D6697"/>
    <w:rsid w:val="005D68CB"/>
    <w:rsid w:val="005E3EC2"/>
    <w:rsid w:val="005E77D0"/>
    <w:rsid w:val="005F21E3"/>
    <w:rsid w:val="005F2CCE"/>
    <w:rsid w:val="006010B8"/>
    <w:rsid w:val="00605972"/>
    <w:rsid w:val="0060604A"/>
    <w:rsid w:val="00626ABF"/>
    <w:rsid w:val="0062767A"/>
    <w:rsid w:val="0063095D"/>
    <w:rsid w:val="00631C58"/>
    <w:rsid w:val="00633A91"/>
    <w:rsid w:val="00633E13"/>
    <w:rsid w:val="00636C59"/>
    <w:rsid w:val="006378F1"/>
    <w:rsid w:val="006420A4"/>
    <w:rsid w:val="00642204"/>
    <w:rsid w:val="006528BB"/>
    <w:rsid w:val="0065375D"/>
    <w:rsid w:val="0065754B"/>
    <w:rsid w:val="00667AAC"/>
    <w:rsid w:val="00670952"/>
    <w:rsid w:val="006811A6"/>
    <w:rsid w:val="00683BCD"/>
    <w:rsid w:val="00690B59"/>
    <w:rsid w:val="00692AE0"/>
    <w:rsid w:val="006959E3"/>
    <w:rsid w:val="00695F5B"/>
    <w:rsid w:val="00697FCC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D7916"/>
    <w:rsid w:val="006E0E79"/>
    <w:rsid w:val="006E2811"/>
    <w:rsid w:val="006E32BF"/>
    <w:rsid w:val="006E3DB0"/>
    <w:rsid w:val="006F7372"/>
    <w:rsid w:val="00702779"/>
    <w:rsid w:val="00712FC1"/>
    <w:rsid w:val="00715E4F"/>
    <w:rsid w:val="00723138"/>
    <w:rsid w:val="0073266B"/>
    <w:rsid w:val="00734083"/>
    <w:rsid w:val="0073518E"/>
    <w:rsid w:val="007445FE"/>
    <w:rsid w:val="0074589A"/>
    <w:rsid w:val="00746E8A"/>
    <w:rsid w:val="007566B7"/>
    <w:rsid w:val="00760EE5"/>
    <w:rsid w:val="00761709"/>
    <w:rsid w:val="0076571E"/>
    <w:rsid w:val="00766394"/>
    <w:rsid w:val="00775ABD"/>
    <w:rsid w:val="00776030"/>
    <w:rsid w:val="00776447"/>
    <w:rsid w:val="00781905"/>
    <w:rsid w:val="00786690"/>
    <w:rsid w:val="00796594"/>
    <w:rsid w:val="007A4327"/>
    <w:rsid w:val="007A7D4C"/>
    <w:rsid w:val="007B52BE"/>
    <w:rsid w:val="007C3D70"/>
    <w:rsid w:val="007D1AF5"/>
    <w:rsid w:val="007D34F8"/>
    <w:rsid w:val="007D77C0"/>
    <w:rsid w:val="007E771C"/>
    <w:rsid w:val="007E7FD4"/>
    <w:rsid w:val="007F02D3"/>
    <w:rsid w:val="007F0B4B"/>
    <w:rsid w:val="007F3683"/>
    <w:rsid w:val="00814412"/>
    <w:rsid w:val="008147F9"/>
    <w:rsid w:val="00814C43"/>
    <w:rsid w:val="00822EE1"/>
    <w:rsid w:val="00830365"/>
    <w:rsid w:val="00831FB3"/>
    <w:rsid w:val="008325FC"/>
    <w:rsid w:val="00837A6B"/>
    <w:rsid w:val="00837FD5"/>
    <w:rsid w:val="00850DE8"/>
    <w:rsid w:val="00851F18"/>
    <w:rsid w:val="0085770A"/>
    <w:rsid w:val="00864D9F"/>
    <w:rsid w:val="008758B6"/>
    <w:rsid w:val="00875E41"/>
    <w:rsid w:val="00876939"/>
    <w:rsid w:val="00882560"/>
    <w:rsid w:val="00890B06"/>
    <w:rsid w:val="0089101B"/>
    <w:rsid w:val="00891CE9"/>
    <w:rsid w:val="00894E6D"/>
    <w:rsid w:val="008A05A9"/>
    <w:rsid w:val="008B0902"/>
    <w:rsid w:val="008B31C5"/>
    <w:rsid w:val="008B78C5"/>
    <w:rsid w:val="008C0961"/>
    <w:rsid w:val="008C1D46"/>
    <w:rsid w:val="008F0E82"/>
    <w:rsid w:val="00900911"/>
    <w:rsid w:val="00905843"/>
    <w:rsid w:val="00927A3C"/>
    <w:rsid w:val="00937B19"/>
    <w:rsid w:val="0094314E"/>
    <w:rsid w:val="00950107"/>
    <w:rsid w:val="00955469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0C36"/>
    <w:rsid w:val="009C4F65"/>
    <w:rsid w:val="009C759A"/>
    <w:rsid w:val="009D2935"/>
    <w:rsid w:val="009D6FD0"/>
    <w:rsid w:val="009E344E"/>
    <w:rsid w:val="009E4C52"/>
    <w:rsid w:val="009E55EC"/>
    <w:rsid w:val="009E63FD"/>
    <w:rsid w:val="009E7802"/>
    <w:rsid w:val="009F039F"/>
    <w:rsid w:val="009F0D5D"/>
    <w:rsid w:val="009F16CC"/>
    <w:rsid w:val="00A15A9F"/>
    <w:rsid w:val="00A25691"/>
    <w:rsid w:val="00A263EF"/>
    <w:rsid w:val="00A27797"/>
    <w:rsid w:val="00A27C5A"/>
    <w:rsid w:val="00A32862"/>
    <w:rsid w:val="00A33954"/>
    <w:rsid w:val="00A4584D"/>
    <w:rsid w:val="00A501FE"/>
    <w:rsid w:val="00A521EE"/>
    <w:rsid w:val="00A54250"/>
    <w:rsid w:val="00A54BFD"/>
    <w:rsid w:val="00A60178"/>
    <w:rsid w:val="00A6052D"/>
    <w:rsid w:val="00A6552F"/>
    <w:rsid w:val="00A8778C"/>
    <w:rsid w:val="00AA1D62"/>
    <w:rsid w:val="00AA7184"/>
    <w:rsid w:val="00AB03C8"/>
    <w:rsid w:val="00AB7018"/>
    <w:rsid w:val="00AC573F"/>
    <w:rsid w:val="00AD4321"/>
    <w:rsid w:val="00AD5BA8"/>
    <w:rsid w:val="00AD5C25"/>
    <w:rsid w:val="00AE1F67"/>
    <w:rsid w:val="00AE4C0A"/>
    <w:rsid w:val="00AF6F4A"/>
    <w:rsid w:val="00B045C9"/>
    <w:rsid w:val="00B04ECF"/>
    <w:rsid w:val="00B1209C"/>
    <w:rsid w:val="00B20A8F"/>
    <w:rsid w:val="00B21B57"/>
    <w:rsid w:val="00B31274"/>
    <w:rsid w:val="00B400DD"/>
    <w:rsid w:val="00B428A2"/>
    <w:rsid w:val="00B43BE4"/>
    <w:rsid w:val="00B441C6"/>
    <w:rsid w:val="00B46029"/>
    <w:rsid w:val="00B46918"/>
    <w:rsid w:val="00B47342"/>
    <w:rsid w:val="00B546D2"/>
    <w:rsid w:val="00B55E61"/>
    <w:rsid w:val="00B66963"/>
    <w:rsid w:val="00B81342"/>
    <w:rsid w:val="00B82A09"/>
    <w:rsid w:val="00B849E4"/>
    <w:rsid w:val="00B90D8D"/>
    <w:rsid w:val="00B92D13"/>
    <w:rsid w:val="00B957DD"/>
    <w:rsid w:val="00BA4695"/>
    <w:rsid w:val="00BA54C5"/>
    <w:rsid w:val="00BA6993"/>
    <w:rsid w:val="00BB272A"/>
    <w:rsid w:val="00BB5698"/>
    <w:rsid w:val="00BB5895"/>
    <w:rsid w:val="00BC0AFB"/>
    <w:rsid w:val="00BC2018"/>
    <w:rsid w:val="00BC4C3B"/>
    <w:rsid w:val="00BC5EA5"/>
    <w:rsid w:val="00BD0587"/>
    <w:rsid w:val="00BD7D9E"/>
    <w:rsid w:val="00BF7664"/>
    <w:rsid w:val="00C06ADE"/>
    <w:rsid w:val="00C10EED"/>
    <w:rsid w:val="00C10F37"/>
    <w:rsid w:val="00C217BC"/>
    <w:rsid w:val="00C217E5"/>
    <w:rsid w:val="00C22AEC"/>
    <w:rsid w:val="00C24AEA"/>
    <w:rsid w:val="00C3347E"/>
    <w:rsid w:val="00C41D3C"/>
    <w:rsid w:val="00C45517"/>
    <w:rsid w:val="00C455DE"/>
    <w:rsid w:val="00C52813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2F41"/>
    <w:rsid w:val="00C956E7"/>
    <w:rsid w:val="00C97D43"/>
    <w:rsid w:val="00CB2825"/>
    <w:rsid w:val="00CB58B5"/>
    <w:rsid w:val="00CB7EC1"/>
    <w:rsid w:val="00CC14BF"/>
    <w:rsid w:val="00CC176C"/>
    <w:rsid w:val="00CC288B"/>
    <w:rsid w:val="00CD148C"/>
    <w:rsid w:val="00CE0F4E"/>
    <w:rsid w:val="00CE249A"/>
    <w:rsid w:val="00CE29E5"/>
    <w:rsid w:val="00CE671B"/>
    <w:rsid w:val="00CF0AAA"/>
    <w:rsid w:val="00D021AD"/>
    <w:rsid w:val="00D0320E"/>
    <w:rsid w:val="00D03B5D"/>
    <w:rsid w:val="00D06959"/>
    <w:rsid w:val="00D07BA8"/>
    <w:rsid w:val="00D137BB"/>
    <w:rsid w:val="00D163CC"/>
    <w:rsid w:val="00D20D4D"/>
    <w:rsid w:val="00D230D3"/>
    <w:rsid w:val="00D230F3"/>
    <w:rsid w:val="00D27A3F"/>
    <w:rsid w:val="00D35709"/>
    <w:rsid w:val="00D43177"/>
    <w:rsid w:val="00D446B7"/>
    <w:rsid w:val="00D45D28"/>
    <w:rsid w:val="00D46768"/>
    <w:rsid w:val="00D5179B"/>
    <w:rsid w:val="00D6491B"/>
    <w:rsid w:val="00D67CAE"/>
    <w:rsid w:val="00D73C7D"/>
    <w:rsid w:val="00D83F17"/>
    <w:rsid w:val="00D84CDE"/>
    <w:rsid w:val="00D86725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5013"/>
    <w:rsid w:val="00DC7E61"/>
    <w:rsid w:val="00DD7927"/>
    <w:rsid w:val="00DE3704"/>
    <w:rsid w:val="00DF2CDD"/>
    <w:rsid w:val="00DF5AF7"/>
    <w:rsid w:val="00DF681F"/>
    <w:rsid w:val="00DF6E35"/>
    <w:rsid w:val="00E030A9"/>
    <w:rsid w:val="00E0632B"/>
    <w:rsid w:val="00E17A32"/>
    <w:rsid w:val="00E2329B"/>
    <w:rsid w:val="00E254C2"/>
    <w:rsid w:val="00E26C38"/>
    <w:rsid w:val="00E33733"/>
    <w:rsid w:val="00E36D49"/>
    <w:rsid w:val="00E41C46"/>
    <w:rsid w:val="00E452A0"/>
    <w:rsid w:val="00E46698"/>
    <w:rsid w:val="00E507BE"/>
    <w:rsid w:val="00E62633"/>
    <w:rsid w:val="00E62C25"/>
    <w:rsid w:val="00E653DD"/>
    <w:rsid w:val="00E667B9"/>
    <w:rsid w:val="00E70168"/>
    <w:rsid w:val="00E70C89"/>
    <w:rsid w:val="00E71001"/>
    <w:rsid w:val="00E73D3F"/>
    <w:rsid w:val="00E75F39"/>
    <w:rsid w:val="00E76F77"/>
    <w:rsid w:val="00E83E5B"/>
    <w:rsid w:val="00E868C3"/>
    <w:rsid w:val="00E909B5"/>
    <w:rsid w:val="00E91E3D"/>
    <w:rsid w:val="00EA1DFA"/>
    <w:rsid w:val="00EA3F35"/>
    <w:rsid w:val="00EB4641"/>
    <w:rsid w:val="00EC02B4"/>
    <w:rsid w:val="00ED1AC4"/>
    <w:rsid w:val="00ED506D"/>
    <w:rsid w:val="00EE007B"/>
    <w:rsid w:val="00EE1115"/>
    <w:rsid w:val="00EF290A"/>
    <w:rsid w:val="00EF48F6"/>
    <w:rsid w:val="00EF66F6"/>
    <w:rsid w:val="00F01215"/>
    <w:rsid w:val="00F274D4"/>
    <w:rsid w:val="00F31A44"/>
    <w:rsid w:val="00F32068"/>
    <w:rsid w:val="00F36672"/>
    <w:rsid w:val="00F5358B"/>
    <w:rsid w:val="00F608B7"/>
    <w:rsid w:val="00F6659B"/>
    <w:rsid w:val="00F746AB"/>
    <w:rsid w:val="00F828BF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E0A27"/>
    <w:rsid w:val="00FE16B3"/>
    <w:rsid w:val="00FE4D59"/>
    <w:rsid w:val="00FE6AB9"/>
    <w:rsid w:val="00FF0C12"/>
    <w:rsid w:val="00FF27F8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4F6377"/>
    <w:rsid w:val="26636D5C"/>
    <w:rsid w:val="277E3C28"/>
    <w:rsid w:val="2C444A69"/>
    <w:rsid w:val="2C9F2092"/>
    <w:rsid w:val="2E96694E"/>
    <w:rsid w:val="2EC827D2"/>
    <w:rsid w:val="322E2A5A"/>
    <w:rsid w:val="32380C8A"/>
    <w:rsid w:val="32B07A99"/>
    <w:rsid w:val="32E535CD"/>
    <w:rsid w:val="33DF4D58"/>
    <w:rsid w:val="35DC4065"/>
    <w:rsid w:val="38307E3B"/>
    <w:rsid w:val="3A362624"/>
    <w:rsid w:val="3BAB4F49"/>
    <w:rsid w:val="3BE34280"/>
    <w:rsid w:val="3D5C394D"/>
    <w:rsid w:val="3F435148"/>
    <w:rsid w:val="45174960"/>
    <w:rsid w:val="46036063"/>
    <w:rsid w:val="462F02E2"/>
    <w:rsid w:val="471E448C"/>
    <w:rsid w:val="4B231274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60423525"/>
    <w:rsid w:val="609F4B50"/>
    <w:rsid w:val="62397E0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6FE58D4"/>
    <w:rsid w:val="78916F76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AC0B4-9B0F-448C-B7A2-72D0F2637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349</Words>
  <Characters>1995</Characters>
  <Lines>16</Lines>
  <Paragraphs>4</Paragraphs>
  <TotalTime>1309</TotalTime>
  <ScaleCrop>false</ScaleCrop>
  <LinksUpToDate>false</LinksUpToDate>
  <CharactersWithSpaces>234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招才引智事业部</cp:lastModifiedBy>
  <cp:lastPrinted>2020-12-02T02:10:00Z</cp:lastPrinted>
  <dcterms:modified xsi:type="dcterms:W3CDTF">2020-12-11T07:37:27Z</dcterms:modified>
  <cp:revision>8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